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CE888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51E16FC3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50897B2F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454790C4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65898F1C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69441231" w14:textId="77777777" w:rsidR="00CD48CB" w:rsidRDefault="00CD48CB"/>
    <w:p w14:paraId="737AC6A7" w14:textId="77777777" w:rsidR="00A14DE9" w:rsidRDefault="00A14DE9"/>
    <w:p w14:paraId="4823E13D" w14:textId="77777777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>Elektroniskā sēde</w:t>
      </w:r>
    </w:p>
    <w:p w14:paraId="2384C2A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72BF37B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4107"/>
      </w:tblGrid>
      <w:tr w:rsidR="00A14DE9" w:rsidRPr="009807B1" w14:paraId="0B03C957" w14:textId="77777777" w:rsidTr="00FF494B">
        <w:tc>
          <w:tcPr>
            <w:tcW w:w="4784" w:type="dxa"/>
            <w:shd w:val="clear" w:color="auto" w:fill="auto"/>
          </w:tcPr>
          <w:p w14:paraId="2C2890B9" w14:textId="3D36C004" w:rsidR="00A14DE9" w:rsidRPr="009807B1" w:rsidRDefault="00A14DE9" w:rsidP="002A08B2">
            <w:pPr>
              <w:ind w:hanging="112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671F9C">
              <w:rPr>
                <w:sz w:val="26"/>
                <w:szCs w:val="26"/>
                <w:lang w:val="lv-LV"/>
              </w:rPr>
              <w:t>5</w:t>
            </w:r>
            <w:r w:rsidRPr="009807B1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Pr="009807B1">
              <w:rPr>
                <w:sz w:val="26"/>
                <w:szCs w:val="26"/>
                <w:lang w:val="lv-LV"/>
              </w:rPr>
              <w:t xml:space="preserve">gada </w:t>
            </w:r>
            <w:r w:rsidR="00EC40D6">
              <w:rPr>
                <w:sz w:val="26"/>
                <w:szCs w:val="26"/>
                <w:lang w:val="lv-LV"/>
              </w:rPr>
              <w:t>1</w:t>
            </w:r>
            <w:r w:rsidR="00671F9C">
              <w:rPr>
                <w:sz w:val="26"/>
                <w:szCs w:val="26"/>
                <w:lang w:val="lv-LV"/>
              </w:rPr>
              <w:t>6</w:t>
            </w:r>
            <w:r w:rsidR="00697E5C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="00697E5C">
              <w:rPr>
                <w:sz w:val="26"/>
                <w:szCs w:val="26"/>
                <w:lang w:val="lv-LV"/>
              </w:rPr>
              <w:t>aprīlī</w:t>
            </w:r>
          </w:p>
        </w:tc>
        <w:tc>
          <w:tcPr>
            <w:tcW w:w="4785" w:type="dxa"/>
            <w:shd w:val="clear" w:color="auto" w:fill="auto"/>
          </w:tcPr>
          <w:p w14:paraId="2B44D749" w14:textId="77777777" w:rsidR="00A14DE9" w:rsidRPr="009807B1" w:rsidRDefault="00A14DE9" w:rsidP="00222937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222937">
              <w:rPr>
                <w:sz w:val="26"/>
                <w:szCs w:val="26"/>
                <w:lang w:val="lv-LV"/>
              </w:rPr>
              <w:t>2</w:t>
            </w:r>
          </w:p>
        </w:tc>
      </w:tr>
    </w:tbl>
    <w:p w14:paraId="2B4FBC77" w14:textId="77777777" w:rsidR="00A14DE9" w:rsidRPr="009807B1" w:rsidRDefault="00A14DE9" w:rsidP="00A14DE9">
      <w:pPr>
        <w:rPr>
          <w:lang w:val="lv-LV" w:eastAsia="ar-SA"/>
        </w:rPr>
      </w:pPr>
    </w:p>
    <w:p w14:paraId="2CFDDB00" w14:textId="77777777" w:rsidR="00A14DE9" w:rsidRPr="009807B1" w:rsidRDefault="00A14DE9" w:rsidP="00A14DE9">
      <w:pPr>
        <w:rPr>
          <w:lang w:val="lv-LV" w:eastAsia="ar-SA"/>
        </w:rPr>
      </w:pPr>
    </w:p>
    <w:p w14:paraId="21C76A91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A4FEECD" w14:textId="77777777" w:rsidR="00A14DE9" w:rsidRPr="009807B1" w:rsidRDefault="00A14DE9" w:rsidP="00A14DE9">
      <w:pPr>
        <w:ind w:right="-3"/>
        <w:rPr>
          <w:lang w:val="lv-LV" w:eastAsia="ar-SA"/>
        </w:rPr>
      </w:pPr>
    </w:p>
    <w:p w14:paraId="67891C2A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EC40D6" w:rsidRPr="00222937" w14:paraId="580B38CB" w14:textId="77777777" w:rsidTr="00F9690D">
        <w:trPr>
          <w:trHeight w:val="300"/>
        </w:trPr>
        <w:tc>
          <w:tcPr>
            <w:tcW w:w="1843" w:type="dxa"/>
            <w:shd w:val="clear" w:color="auto" w:fill="auto"/>
          </w:tcPr>
          <w:p w14:paraId="120A7477" w14:textId="6B9B8637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  <w:shd w:val="clear" w:color="auto" w:fill="auto"/>
          </w:tcPr>
          <w:p w14:paraId="3622C0B7" w14:textId="610CA433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E47EAE5" w14:textId="63D66890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EC40D6" w:rsidRPr="00C66BBD" w14:paraId="76365F29" w14:textId="77777777" w:rsidTr="00F9690D">
        <w:trPr>
          <w:trHeight w:val="300"/>
        </w:trPr>
        <w:tc>
          <w:tcPr>
            <w:tcW w:w="1843" w:type="dxa"/>
            <w:shd w:val="clear" w:color="auto" w:fill="auto"/>
          </w:tcPr>
          <w:p w14:paraId="418EA946" w14:textId="5D2CF81E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  <w:shd w:val="clear" w:color="auto" w:fill="auto"/>
          </w:tcPr>
          <w:p w14:paraId="1900C0FE" w14:textId="68EF5D2E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CF88C97" w14:textId="62792B96" w:rsidR="00EC40D6" w:rsidRPr="00C66BBD" w:rsidRDefault="00EC40D6" w:rsidP="00EC40D6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C66BBD" w14:paraId="3A182E9B" w14:textId="77777777" w:rsidTr="00F9690D">
        <w:trPr>
          <w:trHeight w:val="272"/>
        </w:trPr>
        <w:tc>
          <w:tcPr>
            <w:tcW w:w="1843" w:type="dxa"/>
            <w:shd w:val="clear" w:color="auto" w:fill="auto"/>
          </w:tcPr>
          <w:p w14:paraId="1EED8DB9" w14:textId="1170E83C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R. </w:t>
            </w:r>
            <w:proofErr w:type="spellStart"/>
            <w:r>
              <w:rPr>
                <w:sz w:val="26"/>
                <w:szCs w:val="26"/>
                <w:lang w:val="lv-LV"/>
              </w:rPr>
              <w:t>Čudar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A62C65B" w14:textId="4EBCA925" w:rsidR="00EC40D6" w:rsidRPr="00B35949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5A6043DC" w14:textId="5EAF920F" w:rsidR="00EC40D6" w:rsidRPr="007D067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eimas deputāts</w:t>
            </w:r>
          </w:p>
        </w:tc>
      </w:tr>
      <w:tr w:rsidR="00EC40D6" w:rsidRPr="004D7120" w14:paraId="0D55A9AF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CC0C86C" w14:textId="0FD45A38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Grīnberga</w:t>
            </w:r>
          </w:p>
        </w:tc>
        <w:tc>
          <w:tcPr>
            <w:tcW w:w="393" w:type="dxa"/>
            <w:shd w:val="clear" w:color="auto" w:fill="auto"/>
          </w:tcPr>
          <w:p w14:paraId="1AD5C874" w14:textId="11CAE226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677CF3A" w14:textId="0E847551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EC40D6" w:rsidRPr="004D7120" w14:paraId="343A6E8C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0EB750FA" w14:textId="5CC7CAB2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. Ķirsis</w:t>
            </w:r>
          </w:p>
        </w:tc>
        <w:tc>
          <w:tcPr>
            <w:tcW w:w="393" w:type="dxa"/>
            <w:shd w:val="clear" w:color="auto" w:fill="auto"/>
          </w:tcPr>
          <w:p w14:paraId="29AA3A4C" w14:textId="6FC84799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28B4749" w14:textId="63E041E8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īg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EC40D6" w:rsidRPr="00222937" w14:paraId="24BD761A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0AFBF16" w14:textId="0C45A7DC" w:rsidR="00EC40D6" w:rsidRPr="004D7120" w:rsidRDefault="00EC40D6" w:rsidP="00EC40D6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</w:t>
            </w:r>
            <w:proofErr w:type="spellStart"/>
            <w:r>
              <w:rPr>
                <w:sz w:val="26"/>
                <w:szCs w:val="26"/>
                <w:lang w:val="lv-LV"/>
              </w:rPr>
              <w:t>Lungevič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314291C0" w14:textId="6C82FC8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1DE35A9" w14:textId="5315E7DF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222937" w14:paraId="586883BA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2E97D481" w14:textId="18B21CCD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E. </w:t>
            </w:r>
            <w:proofErr w:type="spellStart"/>
            <w:r>
              <w:rPr>
                <w:sz w:val="26"/>
                <w:szCs w:val="26"/>
                <w:lang w:val="lv-LV"/>
              </w:rPr>
              <w:t>Mekš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1C02811" w14:textId="36902695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3CDC76E" w14:textId="4BCF372E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dz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671F9C" w:rsidRPr="00222937" w14:paraId="7734D237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5F472ACB" w14:textId="5EEE1901" w:rsidR="00671F9C" w:rsidRDefault="00671F9C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. Miķelsone</w:t>
            </w:r>
          </w:p>
        </w:tc>
        <w:tc>
          <w:tcPr>
            <w:tcW w:w="393" w:type="dxa"/>
            <w:shd w:val="clear" w:color="auto" w:fill="auto"/>
          </w:tcPr>
          <w:p w14:paraId="48419645" w14:textId="6F4235F2" w:rsidR="00671F9C" w:rsidRDefault="00671F9C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72EBDD2" w14:textId="533F6627" w:rsidR="00671F9C" w:rsidRDefault="00671F9C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671F9C">
              <w:rPr>
                <w:sz w:val="26"/>
                <w:szCs w:val="26"/>
              </w:rPr>
              <w:t>Ādažu novada pašvaldības domes priekšsēdētāja</w:t>
            </w:r>
          </w:p>
        </w:tc>
      </w:tr>
      <w:tr w:rsidR="00EC40D6" w:rsidRPr="004D7120" w14:paraId="12CBA5E5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3C925C53" w14:textId="655C8EAA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> 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  <w:shd w:val="clear" w:color="auto" w:fill="auto"/>
          </w:tcPr>
          <w:p w14:paraId="55ECA941" w14:textId="13DA42A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7325F8EE" w14:textId="121FF207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des aizsardzības un reģionālās attīstības ministrijas valsts sekretāra vietniece reģionālās attīstības jautājumos</w:t>
            </w:r>
          </w:p>
        </w:tc>
      </w:tr>
      <w:tr w:rsidR="00EC40D6" w:rsidRPr="004D7120" w14:paraId="6CD974D9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732C475A" w14:textId="56A4C680" w:rsidR="00EC40D6" w:rsidRPr="004D7120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 Paulāne</w:t>
            </w:r>
          </w:p>
        </w:tc>
        <w:tc>
          <w:tcPr>
            <w:tcW w:w="393" w:type="dxa"/>
            <w:shd w:val="clear" w:color="auto" w:fill="auto"/>
          </w:tcPr>
          <w:p w14:paraId="04BA4A60" w14:textId="1D3847C4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79C3EFF5" w14:textId="2ED2EC97" w:rsidR="00EC40D6" w:rsidRPr="004D7120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pažu </w:t>
            </w:r>
            <w:r w:rsidRPr="00ED4D03">
              <w:rPr>
                <w:sz w:val="26"/>
                <w:szCs w:val="26"/>
              </w:rPr>
              <w:t>novada pašvaldības domes priekšsēdētāj</w:t>
            </w:r>
            <w:r>
              <w:rPr>
                <w:sz w:val="26"/>
                <w:szCs w:val="26"/>
              </w:rPr>
              <w:t>a</w:t>
            </w:r>
          </w:p>
        </w:tc>
      </w:tr>
      <w:tr w:rsidR="00EC40D6" w:rsidRPr="004D7120" w14:paraId="2049E3FF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29A7F72B" w14:textId="05731DCB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Rāviņš</w:t>
            </w:r>
          </w:p>
        </w:tc>
        <w:tc>
          <w:tcPr>
            <w:tcW w:w="393" w:type="dxa"/>
            <w:shd w:val="clear" w:color="auto" w:fill="auto"/>
          </w:tcPr>
          <w:p w14:paraId="2BC1F035" w14:textId="1D77B59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A28F4F3" w14:textId="4D656390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lgav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671F9C" w:rsidRPr="004D7120" w14:paraId="1B89AB61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3FB87F7E" w14:textId="2C142B7C" w:rsidR="00671F9C" w:rsidRDefault="00671F9C" w:rsidP="00671F9C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</w:rPr>
              <w:t>B. Šmite-Roķe</w:t>
            </w:r>
          </w:p>
        </w:tc>
        <w:tc>
          <w:tcPr>
            <w:tcW w:w="393" w:type="dxa"/>
            <w:shd w:val="clear" w:color="auto" w:fill="auto"/>
          </w:tcPr>
          <w:p w14:paraId="23FFDA58" w14:textId="1CD4FD1B" w:rsidR="00671F9C" w:rsidRDefault="00671F9C" w:rsidP="00671F9C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9682615" w14:textId="31FEAC1B" w:rsidR="00671F9C" w:rsidRDefault="00671F9C" w:rsidP="00671F9C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sts ieņēmumu dienesta ģenerāldirektore</w:t>
            </w:r>
          </w:p>
        </w:tc>
      </w:tr>
      <w:tr w:rsidR="00671F9C" w:rsidRPr="004D7120" w14:paraId="2F409BE6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DBC7FAF" w14:textId="44F0FDBA" w:rsidR="00671F9C" w:rsidRDefault="00671F9C" w:rsidP="00671F9C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Trokša</w:t>
            </w:r>
          </w:p>
        </w:tc>
        <w:tc>
          <w:tcPr>
            <w:tcW w:w="393" w:type="dxa"/>
            <w:shd w:val="clear" w:color="auto" w:fill="auto"/>
          </w:tcPr>
          <w:p w14:paraId="537B3271" w14:textId="28125B93" w:rsidR="00671F9C" w:rsidRDefault="00671F9C" w:rsidP="00671F9C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84AF909" w14:textId="0C7E3AAD" w:rsidR="00671F9C" w:rsidRDefault="00671F9C" w:rsidP="00671F9C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  <w:tr w:rsidR="00671F9C" w:rsidRPr="00C66BBD" w14:paraId="30D7B07D" w14:textId="77777777" w:rsidTr="00F80CD8">
        <w:trPr>
          <w:trHeight w:val="284"/>
        </w:trPr>
        <w:tc>
          <w:tcPr>
            <w:tcW w:w="1843" w:type="dxa"/>
            <w:shd w:val="clear" w:color="auto" w:fill="auto"/>
          </w:tcPr>
          <w:p w14:paraId="5CA980EC" w14:textId="539CA4F8" w:rsidR="00671F9C" w:rsidRPr="00C66BBD" w:rsidRDefault="00671F9C" w:rsidP="00671F9C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 Vīksna </w:t>
            </w:r>
          </w:p>
        </w:tc>
        <w:tc>
          <w:tcPr>
            <w:tcW w:w="393" w:type="dxa"/>
            <w:shd w:val="clear" w:color="auto" w:fill="auto"/>
          </w:tcPr>
          <w:p w14:paraId="6DC3CAAD" w14:textId="44D62ECC" w:rsidR="00671F9C" w:rsidRPr="00B35949" w:rsidRDefault="00671F9C" w:rsidP="00671F9C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  <w:shd w:val="clear" w:color="auto" w:fill="auto"/>
          </w:tcPr>
          <w:p w14:paraId="0B43531A" w14:textId="6A5DD46C" w:rsidR="00671F9C" w:rsidRPr="00DB08C3" w:rsidRDefault="00671F9C" w:rsidP="00671F9C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</w:tbl>
    <w:p w14:paraId="5D9A6D0C" w14:textId="77777777" w:rsidR="000C18AB" w:rsidRPr="000C18AB" w:rsidRDefault="000C18AB" w:rsidP="00A14DE9">
      <w:pPr>
        <w:pStyle w:val="WW-Caption"/>
        <w:ind w:right="-3"/>
        <w:rPr>
          <w:sz w:val="26"/>
          <w:szCs w:val="26"/>
          <w:lang w:val="en-US"/>
        </w:rPr>
      </w:pPr>
    </w:p>
    <w:p w14:paraId="085643B3" w14:textId="77777777" w:rsidR="000C18AB" w:rsidRDefault="000C18AB" w:rsidP="00A14DE9">
      <w:pPr>
        <w:pStyle w:val="WW-Caption"/>
        <w:ind w:right="-3"/>
        <w:rPr>
          <w:sz w:val="26"/>
          <w:szCs w:val="26"/>
        </w:rPr>
      </w:pPr>
    </w:p>
    <w:p w14:paraId="706FD170" w14:textId="77777777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0CC2A45C" w14:textId="0C82AB9E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671F9C">
        <w:rPr>
          <w:sz w:val="26"/>
          <w:szCs w:val="26"/>
        </w:rPr>
        <w:t>5</w:t>
      </w:r>
      <w:r w:rsidR="002A08B2">
        <w:rPr>
          <w:sz w:val="26"/>
          <w:szCs w:val="26"/>
        </w:rPr>
        <w:t>.</w:t>
      </w:r>
      <w:r w:rsidR="00B26024">
        <w:rPr>
          <w:sz w:val="26"/>
          <w:szCs w:val="26"/>
        </w:rPr>
        <w:t> </w:t>
      </w:r>
      <w:r w:rsidR="002A08B2">
        <w:rPr>
          <w:sz w:val="26"/>
          <w:szCs w:val="26"/>
        </w:rPr>
        <w:t>gada 1.</w:t>
      </w:r>
      <w:r w:rsidR="00B26024">
        <w:rPr>
          <w:sz w:val="26"/>
          <w:szCs w:val="26"/>
        </w:rPr>
        <w:t> </w:t>
      </w:r>
      <w:r w:rsidR="00697E5C">
        <w:rPr>
          <w:sz w:val="26"/>
          <w:szCs w:val="26"/>
        </w:rPr>
        <w:t>aprīli</w:t>
      </w:r>
      <w:r w:rsidR="002A08B2">
        <w:rPr>
          <w:sz w:val="26"/>
          <w:szCs w:val="26"/>
        </w:rPr>
        <w:t>.</w:t>
      </w:r>
    </w:p>
    <w:p w14:paraId="22281BD7" w14:textId="77777777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77C0C658" w14:textId="77777777" w:rsidR="00A14DE9" w:rsidRDefault="00A14DE9"/>
    <w:p w14:paraId="3986037F" w14:textId="3E9BF91D" w:rsidR="00A14DE9" w:rsidRPr="00DF1624" w:rsidRDefault="00A14DE9" w:rsidP="00DB08C3">
      <w:pPr>
        <w:numPr>
          <w:ilvl w:val="0"/>
          <w:numId w:val="4"/>
        </w:numPr>
        <w:spacing w:before="240" w:after="120"/>
        <w:ind w:left="426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671F9C">
        <w:rPr>
          <w:rFonts w:eastAsia="Calibri"/>
          <w:b/>
          <w:sz w:val="26"/>
          <w:szCs w:val="26"/>
          <w:u w:val="single"/>
          <w:lang w:val="lv-LV"/>
        </w:rPr>
        <w:t>5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gada 1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aprīli</w:t>
      </w:r>
    </w:p>
    <w:p w14:paraId="6540FDC5" w14:textId="71E9DDBD" w:rsidR="00A14DE9" w:rsidRPr="00A14DE9" w:rsidRDefault="00697E5C" w:rsidP="00823A98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5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gada janvāris –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marts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ašvaldību finanšu izlīdzināšanas fonda (turpmāk – fonds) ieņēmumi ir 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52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090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424,71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823A98" w:rsidRPr="00823A98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valsts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lastRenderedPageBreak/>
        <w:t xml:space="preserve">budžeta 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9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072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922,09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 xml:space="preserve">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un pašvaldību iemaksas 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43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017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502,62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823A9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Dotācijas pašvaldībām no fonda ir pārskaitītas</w:t>
      </w:r>
      <w:r w:rsidR="003173B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52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090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424,71 </w:t>
      </w:r>
      <w:proofErr w:type="spellStart"/>
      <w:r w:rsidR="00A14DE9" w:rsidRPr="000C18AB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09545838" w14:textId="728ACCAE" w:rsidR="00A14DE9" w:rsidRDefault="00A14DE9" w:rsidP="00671F9C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ieņēmumu pašvaldīb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as daļa 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5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gada janvāris – marts 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469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478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71F9C" w:rsidRP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369,00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0B73BC" w:rsidRPr="006C6AA5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ir </w:t>
      </w:r>
      <w:r w:rsidR="00F80CD8">
        <w:rPr>
          <w:rFonts w:eastAsia="Calibri"/>
          <w:b w:val="0"/>
          <w:bCs w:val="0"/>
          <w:sz w:val="26"/>
          <w:szCs w:val="26"/>
          <w:u w:val="none"/>
          <w:lang w:eastAsia="en-US"/>
        </w:rPr>
        <w:t>10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0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%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no 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</w:t>
      </w:r>
      <w:r w:rsidR="00671F9C">
        <w:rPr>
          <w:rFonts w:eastAsia="Calibri"/>
          <w:b w:val="0"/>
          <w:bCs w:val="0"/>
          <w:sz w:val="26"/>
          <w:szCs w:val="26"/>
          <w:u w:val="none"/>
          <w:lang w:eastAsia="en-US"/>
        </w:rPr>
        <w:t>5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gadā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 ceturksnī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rognozētiem IIN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eņēmumiem pašvaldību budžetos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16D81DE1" w14:textId="28D96026" w:rsidR="00671F9C" w:rsidRDefault="00671F9C" w:rsidP="006E70F2">
      <w:pPr>
        <w:ind w:firstLine="567"/>
        <w:jc w:val="both"/>
        <w:rPr>
          <w:rFonts w:eastAsia="Calibri"/>
          <w:sz w:val="26"/>
          <w:szCs w:val="26"/>
          <w:lang w:val="lv-LV"/>
        </w:rPr>
      </w:pPr>
      <w:r w:rsidRPr="00671F9C">
        <w:rPr>
          <w:rFonts w:eastAsia="Calibri"/>
          <w:sz w:val="26"/>
          <w:szCs w:val="26"/>
          <w:lang w:val="lv-LV"/>
        </w:rPr>
        <w:t xml:space="preserve">IIN </w:t>
      </w:r>
      <w:r>
        <w:rPr>
          <w:rFonts w:eastAsia="Calibri"/>
          <w:sz w:val="26"/>
          <w:szCs w:val="26"/>
          <w:lang w:val="lv-LV"/>
        </w:rPr>
        <w:t xml:space="preserve">pašvaldību </w:t>
      </w:r>
      <w:r w:rsidRPr="00671F9C">
        <w:rPr>
          <w:rFonts w:eastAsia="Calibri"/>
          <w:sz w:val="26"/>
          <w:szCs w:val="26"/>
          <w:lang w:val="lv-LV"/>
        </w:rPr>
        <w:t>ieņēmumu daļ</w:t>
      </w:r>
      <w:r>
        <w:rPr>
          <w:rFonts w:eastAsia="Calibri"/>
          <w:sz w:val="26"/>
          <w:szCs w:val="26"/>
          <w:lang w:val="lv-LV"/>
        </w:rPr>
        <w:t>a</w:t>
      </w:r>
      <w:r w:rsidRPr="00671F9C">
        <w:rPr>
          <w:rFonts w:eastAsia="Calibri"/>
          <w:sz w:val="26"/>
          <w:szCs w:val="26"/>
          <w:lang w:val="lv-LV"/>
        </w:rPr>
        <w:t xml:space="preserve"> virs garantētās IIN ieņēmumu prognozes uz 2025.gada 31.</w:t>
      </w:r>
      <w:r>
        <w:rPr>
          <w:rFonts w:eastAsia="Calibri"/>
          <w:sz w:val="26"/>
          <w:szCs w:val="26"/>
          <w:lang w:val="lv-LV"/>
        </w:rPr>
        <w:t> </w:t>
      </w:r>
      <w:r w:rsidRPr="00671F9C">
        <w:rPr>
          <w:rFonts w:eastAsia="Calibri"/>
          <w:sz w:val="26"/>
          <w:szCs w:val="26"/>
          <w:lang w:val="lv-LV"/>
        </w:rPr>
        <w:t xml:space="preserve">martu </w:t>
      </w:r>
      <w:r>
        <w:rPr>
          <w:rFonts w:eastAsia="Calibri"/>
          <w:sz w:val="26"/>
          <w:szCs w:val="26"/>
          <w:lang w:val="lv-LV"/>
        </w:rPr>
        <w:t xml:space="preserve">ir </w:t>
      </w:r>
      <w:r w:rsidRPr="00671F9C">
        <w:rPr>
          <w:rFonts w:eastAsia="Calibri"/>
          <w:sz w:val="26"/>
          <w:szCs w:val="26"/>
          <w:lang w:val="lv-LV"/>
        </w:rPr>
        <w:t>17</w:t>
      </w:r>
      <w:r>
        <w:rPr>
          <w:rFonts w:eastAsia="Calibri"/>
          <w:sz w:val="26"/>
          <w:szCs w:val="26"/>
          <w:lang w:val="lv-LV"/>
        </w:rPr>
        <w:t> </w:t>
      </w:r>
      <w:r w:rsidRPr="00671F9C">
        <w:rPr>
          <w:rFonts w:eastAsia="Calibri"/>
          <w:sz w:val="26"/>
          <w:szCs w:val="26"/>
          <w:lang w:val="lv-LV"/>
        </w:rPr>
        <w:t>238</w:t>
      </w:r>
      <w:r>
        <w:rPr>
          <w:rFonts w:eastAsia="Calibri"/>
          <w:sz w:val="26"/>
          <w:szCs w:val="26"/>
          <w:lang w:val="lv-LV"/>
        </w:rPr>
        <w:t> </w:t>
      </w:r>
      <w:r w:rsidRPr="00671F9C">
        <w:rPr>
          <w:rFonts w:eastAsia="Calibri"/>
          <w:sz w:val="26"/>
          <w:szCs w:val="26"/>
          <w:lang w:val="lv-LV"/>
        </w:rPr>
        <w:t>277,34</w:t>
      </w:r>
      <w:r>
        <w:rPr>
          <w:rFonts w:eastAsia="Calibri"/>
          <w:sz w:val="26"/>
          <w:szCs w:val="26"/>
          <w:lang w:val="lv-LV"/>
        </w:rPr>
        <w:t> </w:t>
      </w:r>
      <w:proofErr w:type="spellStart"/>
      <w:r w:rsidRPr="00671F9C">
        <w:rPr>
          <w:rFonts w:eastAsia="Calibri"/>
          <w:i/>
          <w:iCs/>
          <w:sz w:val="26"/>
          <w:szCs w:val="26"/>
          <w:lang w:val="lv-LV"/>
        </w:rPr>
        <w:t>euro</w:t>
      </w:r>
      <w:proofErr w:type="spellEnd"/>
      <w:r>
        <w:rPr>
          <w:rFonts w:eastAsia="Calibri"/>
          <w:sz w:val="26"/>
          <w:szCs w:val="26"/>
          <w:lang w:val="lv-LV"/>
        </w:rPr>
        <w:t>.</w:t>
      </w:r>
    </w:p>
    <w:p w14:paraId="31B4650A" w14:textId="7393DD65" w:rsidR="00EC40D6" w:rsidRPr="00EC40D6" w:rsidRDefault="00EC40D6" w:rsidP="006E70F2">
      <w:pPr>
        <w:ind w:firstLine="567"/>
        <w:jc w:val="both"/>
        <w:rPr>
          <w:rFonts w:eastAsia="Calibri"/>
          <w:sz w:val="26"/>
          <w:szCs w:val="26"/>
          <w:lang w:val="lv-LV"/>
        </w:rPr>
      </w:pPr>
      <w:r w:rsidRPr="00EC40D6">
        <w:rPr>
          <w:rFonts w:eastAsia="Calibri"/>
          <w:sz w:val="26"/>
          <w:szCs w:val="26"/>
          <w:lang w:val="lv-LV"/>
        </w:rPr>
        <w:t>IIN atmaksas martā ir veiktas 17</w:t>
      </w:r>
      <w:r w:rsidR="00671F9C">
        <w:rPr>
          <w:rFonts w:eastAsia="Calibri"/>
          <w:sz w:val="26"/>
          <w:szCs w:val="26"/>
          <w:lang w:val="lv-LV"/>
        </w:rPr>
        <w:t>2</w:t>
      </w:r>
      <w:r w:rsidRPr="00EC40D6">
        <w:rPr>
          <w:rFonts w:eastAsia="Calibri"/>
          <w:sz w:val="26"/>
          <w:szCs w:val="26"/>
          <w:lang w:val="lv-LV"/>
        </w:rPr>
        <w:t>,</w:t>
      </w:r>
      <w:r w:rsidR="00671F9C">
        <w:rPr>
          <w:rFonts w:eastAsia="Calibri"/>
          <w:sz w:val="26"/>
          <w:szCs w:val="26"/>
          <w:lang w:val="lv-LV"/>
        </w:rPr>
        <w:t>1</w:t>
      </w:r>
      <w:r w:rsidRPr="00EC40D6">
        <w:rPr>
          <w:rFonts w:eastAsia="Calibri"/>
          <w:sz w:val="26"/>
          <w:szCs w:val="26"/>
          <w:lang w:val="lv-LV"/>
        </w:rPr>
        <w:t xml:space="preserve"> milj. </w:t>
      </w:r>
      <w:proofErr w:type="spellStart"/>
      <w:r w:rsidRPr="00EC40D6">
        <w:rPr>
          <w:rFonts w:eastAsia="Calibri"/>
          <w:i/>
          <w:iCs/>
          <w:sz w:val="26"/>
          <w:szCs w:val="26"/>
          <w:lang w:val="lv-LV"/>
        </w:rPr>
        <w:t>euro</w:t>
      </w:r>
      <w:proofErr w:type="spellEnd"/>
      <w:r w:rsidRPr="00EC40D6">
        <w:rPr>
          <w:rFonts w:eastAsia="Calibri"/>
          <w:sz w:val="26"/>
          <w:szCs w:val="26"/>
          <w:lang w:val="lv-LV"/>
        </w:rPr>
        <w:t xml:space="preserve"> apmērā.</w:t>
      </w:r>
    </w:p>
    <w:p w14:paraId="54177576" w14:textId="77777777" w:rsidR="00A14DE9" w:rsidRPr="00A14DE9" w:rsidRDefault="00A14DE9" w:rsidP="00A14DE9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2302006B" w14:textId="6E199D7C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671F9C">
        <w:rPr>
          <w:b w:val="0"/>
          <w:sz w:val="26"/>
          <w:szCs w:val="26"/>
          <w:u w:val="none"/>
        </w:rPr>
        <w:t>5</w:t>
      </w:r>
      <w:r w:rsidRPr="00A14DE9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A14DE9">
        <w:rPr>
          <w:b w:val="0"/>
          <w:sz w:val="26"/>
          <w:szCs w:val="26"/>
          <w:u w:val="none"/>
        </w:rPr>
        <w:t xml:space="preserve">gada janvāris – </w:t>
      </w:r>
      <w:r w:rsidR="000B73BC">
        <w:rPr>
          <w:b w:val="0"/>
          <w:sz w:val="26"/>
          <w:szCs w:val="26"/>
          <w:u w:val="none"/>
        </w:rPr>
        <w:t>marts</w:t>
      </w:r>
      <w:r w:rsidR="00DC4EF7">
        <w:rPr>
          <w:b w:val="0"/>
          <w:sz w:val="26"/>
          <w:szCs w:val="26"/>
          <w:u w:val="none"/>
        </w:rPr>
        <w:t>.</w:t>
      </w:r>
    </w:p>
    <w:p w14:paraId="1ED6C677" w14:textId="77777777" w:rsidR="00DC4EF7" w:rsidRPr="00A14DE9" w:rsidRDefault="00DC4EF7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3088828C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0004FAFF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5A1DBCB6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41DD752D" w14:textId="0A78AC42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3E50CF">
        <w:rPr>
          <w:b w:val="0"/>
          <w:sz w:val="26"/>
          <w:szCs w:val="26"/>
          <w:u w:val="none"/>
        </w:rPr>
        <w:t>202</w:t>
      </w:r>
      <w:r w:rsidR="00671F9C">
        <w:rPr>
          <w:b w:val="0"/>
          <w:sz w:val="26"/>
          <w:szCs w:val="26"/>
          <w:u w:val="none"/>
        </w:rPr>
        <w:t>5</w:t>
      </w:r>
      <w:r w:rsidRPr="000800A3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F718C9">
        <w:rPr>
          <w:b w:val="0"/>
          <w:sz w:val="26"/>
          <w:szCs w:val="26"/>
          <w:u w:val="none"/>
        </w:rPr>
        <w:t>1</w:t>
      </w:r>
      <w:r w:rsidR="00671F9C">
        <w:rPr>
          <w:b w:val="0"/>
          <w:sz w:val="26"/>
          <w:szCs w:val="26"/>
          <w:u w:val="none"/>
        </w:rPr>
        <w:t>6</w:t>
      </w:r>
      <w:r w:rsidR="000B73BC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="000B73BC">
        <w:rPr>
          <w:b w:val="0"/>
          <w:sz w:val="26"/>
          <w:szCs w:val="26"/>
          <w:u w:val="none"/>
        </w:rPr>
        <w:t>jūlijā</w:t>
      </w:r>
      <w:r w:rsidRPr="000800A3">
        <w:rPr>
          <w:b w:val="0"/>
          <w:sz w:val="26"/>
          <w:szCs w:val="26"/>
          <w:u w:val="none"/>
        </w:rPr>
        <w:t>.</w:t>
      </w:r>
    </w:p>
    <w:p w14:paraId="67E505A1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5815D9DD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p w14:paraId="5953CE19" w14:textId="77777777" w:rsidR="00DC4EF7" w:rsidRPr="000800A3" w:rsidRDefault="00DC4EF7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129"/>
      </w:tblGrid>
      <w:tr w:rsidR="00A14DE9" w:rsidRPr="00DC4AE6" w14:paraId="30129532" w14:textId="77777777" w:rsidTr="00A14DE9">
        <w:tc>
          <w:tcPr>
            <w:tcW w:w="4177" w:type="dxa"/>
            <w:shd w:val="clear" w:color="auto" w:fill="auto"/>
          </w:tcPr>
          <w:p w14:paraId="7F16749D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B849B94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9" w:type="dxa"/>
            <w:shd w:val="clear" w:color="auto" w:fill="auto"/>
          </w:tcPr>
          <w:p w14:paraId="49515003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4F77555C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639658DE" w14:textId="77777777" w:rsidR="00A14DE9" w:rsidRDefault="00A14DE9">
      <w:pPr>
        <w:rPr>
          <w:sz w:val="26"/>
          <w:szCs w:val="26"/>
          <w:lang w:val="lv-LV"/>
        </w:rPr>
      </w:pPr>
    </w:p>
    <w:p w14:paraId="35262AB6" w14:textId="77777777" w:rsidR="00D861B8" w:rsidRDefault="00D861B8">
      <w:pPr>
        <w:rPr>
          <w:sz w:val="26"/>
          <w:szCs w:val="26"/>
          <w:lang w:val="lv-LV"/>
        </w:rPr>
      </w:pPr>
    </w:p>
    <w:p w14:paraId="2B9702D5" w14:textId="77777777" w:rsidR="00D861B8" w:rsidRDefault="00D861B8">
      <w:pPr>
        <w:rPr>
          <w:sz w:val="26"/>
          <w:szCs w:val="26"/>
          <w:lang w:val="lv-LV"/>
        </w:rPr>
      </w:pPr>
    </w:p>
    <w:p w14:paraId="45887114" w14:textId="77777777" w:rsidR="00D861B8" w:rsidRDefault="00D861B8">
      <w:pPr>
        <w:rPr>
          <w:sz w:val="26"/>
          <w:szCs w:val="26"/>
          <w:lang w:val="lv-LV"/>
        </w:rPr>
      </w:pPr>
    </w:p>
    <w:p w14:paraId="6EE690D6" w14:textId="77777777" w:rsidR="00D861B8" w:rsidRDefault="00D861B8">
      <w:pPr>
        <w:rPr>
          <w:sz w:val="26"/>
          <w:szCs w:val="26"/>
          <w:lang w:val="lv-LV"/>
        </w:rPr>
      </w:pPr>
    </w:p>
    <w:p w14:paraId="659E5BF8" w14:textId="77777777" w:rsidR="00D861B8" w:rsidRDefault="00D861B8">
      <w:pPr>
        <w:rPr>
          <w:sz w:val="26"/>
          <w:szCs w:val="26"/>
          <w:lang w:val="lv-LV"/>
        </w:rPr>
      </w:pPr>
    </w:p>
    <w:p w14:paraId="177AAED1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8913EB2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571F2A66" w14:textId="77777777" w:rsidR="00D861B8" w:rsidRDefault="00D861B8" w:rsidP="00D861B8"/>
    <w:p w14:paraId="61AA6EEF" w14:textId="77777777" w:rsidR="00D861B8" w:rsidRDefault="00D861B8" w:rsidP="00D861B8"/>
    <w:p w14:paraId="517971D8" w14:textId="77777777" w:rsidR="00D861B8" w:rsidRDefault="00D861B8"/>
    <w:sectPr w:rsidR="00D861B8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AE32" w14:textId="77777777" w:rsidR="00CD22A8" w:rsidRDefault="00CD22A8" w:rsidP="00DB08C3">
      <w:r>
        <w:separator/>
      </w:r>
    </w:p>
  </w:endnote>
  <w:endnote w:type="continuationSeparator" w:id="0">
    <w:p w14:paraId="075BC903" w14:textId="77777777" w:rsidR="00CD22A8" w:rsidRDefault="00CD22A8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34D6" w14:textId="77777777" w:rsidR="00CD22A8" w:rsidRDefault="00CD22A8" w:rsidP="00DB08C3">
      <w:r>
        <w:separator/>
      </w:r>
    </w:p>
  </w:footnote>
  <w:footnote w:type="continuationSeparator" w:id="0">
    <w:p w14:paraId="4DE503BD" w14:textId="77777777" w:rsidR="00CD22A8" w:rsidRDefault="00CD22A8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274496">
    <w:abstractNumId w:val="3"/>
  </w:num>
  <w:num w:numId="2" w16cid:durableId="1267301270">
    <w:abstractNumId w:val="2"/>
  </w:num>
  <w:num w:numId="3" w16cid:durableId="302581715">
    <w:abstractNumId w:val="0"/>
  </w:num>
  <w:num w:numId="4" w16cid:durableId="60457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915B6"/>
    <w:rsid w:val="000B73BC"/>
    <w:rsid w:val="000C18AB"/>
    <w:rsid w:val="00197C05"/>
    <w:rsid w:val="001F1A5A"/>
    <w:rsid w:val="00222937"/>
    <w:rsid w:val="002309D2"/>
    <w:rsid w:val="00254EE4"/>
    <w:rsid w:val="00276876"/>
    <w:rsid w:val="002A08B2"/>
    <w:rsid w:val="002A11D4"/>
    <w:rsid w:val="003173B6"/>
    <w:rsid w:val="00335EE2"/>
    <w:rsid w:val="003A1992"/>
    <w:rsid w:val="003E50CF"/>
    <w:rsid w:val="004846E3"/>
    <w:rsid w:val="004F4431"/>
    <w:rsid w:val="00536385"/>
    <w:rsid w:val="00545748"/>
    <w:rsid w:val="00564713"/>
    <w:rsid w:val="005C48EA"/>
    <w:rsid w:val="005D11F6"/>
    <w:rsid w:val="005D6B7E"/>
    <w:rsid w:val="006018AB"/>
    <w:rsid w:val="00671F9C"/>
    <w:rsid w:val="00697E5C"/>
    <w:rsid w:val="006A0A6A"/>
    <w:rsid w:val="006C0E14"/>
    <w:rsid w:val="006C6AA5"/>
    <w:rsid w:val="006D600B"/>
    <w:rsid w:val="006E70F2"/>
    <w:rsid w:val="006F712A"/>
    <w:rsid w:val="007337B1"/>
    <w:rsid w:val="00753255"/>
    <w:rsid w:val="00776906"/>
    <w:rsid w:val="007D0676"/>
    <w:rsid w:val="00823A98"/>
    <w:rsid w:val="0087393D"/>
    <w:rsid w:val="00914CCA"/>
    <w:rsid w:val="0097396D"/>
    <w:rsid w:val="0098037E"/>
    <w:rsid w:val="009B06A8"/>
    <w:rsid w:val="009C369B"/>
    <w:rsid w:val="009F1D41"/>
    <w:rsid w:val="00A14DE9"/>
    <w:rsid w:val="00A37AC4"/>
    <w:rsid w:val="00A43030"/>
    <w:rsid w:val="00A81182"/>
    <w:rsid w:val="00AA430A"/>
    <w:rsid w:val="00AB70F8"/>
    <w:rsid w:val="00B2144A"/>
    <w:rsid w:val="00B26024"/>
    <w:rsid w:val="00B56B18"/>
    <w:rsid w:val="00B86499"/>
    <w:rsid w:val="00BA6C73"/>
    <w:rsid w:val="00BD5B93"/>
    <w:rsid w:val="00BD63F0"/>
    <w:rsid w:val="00BE03EE"/>
    <w:rsid w:val="00CA632D"/>
    <w:rsid w:val="00CC59D1"/>
    <w:rsid w:val="00CD22A8"/>
    <w:rsid w:val="00CD48CB"/>
    <w:rsid w:val="00CD7C8D"/>
    <w:rsid w:val="00D861B8"/>
    <w:rsid w:val="00DB08C3"/>
    <w:rsid w:val="00DC4EF7"/>
    <w:rsid w:val="00DE6A7E"/>
    <w:rsid w:val="00E20D09"/>
    <w:rsid w:val="00E3556E"/>
    <w:rsid w:val="00EC40D6"/>
    <w:rsid w:val="00EE2C5C"/>
    <w:rsid w:val="00EE726E"/>
    <w:rsid w:val="00F718C9"/>
    <w:rsid w:val="00F80CD8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B00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CDF8-5196-457C-8A72-E2AEA4DCCE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1</Words>
  <Characters>913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2</cp:revision>
  <dcterms:created xsi:type="dcterms:W3CDTF">2025-04-28T09:08:00Z</dcterms:created>
  <dcterms:modified xsi:type="dcterms:W3CDTF">2025-04-28T09:08:00Z</dcterms:modified>
</cp:coreProperties>
</file>